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3E" w:rsidRDefault="00E5183E" w:rsidP="00E5183E"/>
    <w:p w:rsidR="00E5183E" w:rsidRDefault="00E5183E" w:rsidP="00E5183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88A091" wp14:editId="57849D8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E5183E" w:rsidTr="009150F2">
        <w:trPr>
          <w:trHeight w:val="350"/>
        </w:trPr>
        <w:tc>
          <w:tcPr>
            <w:tcW w:w="9462" w:type="dxa"/>
          </w:tcPr>
          <w:p w:rsidR="00E5183E" w:rsidRDefault="00E5183E" w:rsidP="009150F2">
            <w:pPr>
              <w:jc w:val="center"/>
              <w:rPr>
                <w:b/>
                <w:sz w:val="28"/>
              </w:rPr>
            </w:pPr>
          </w:p>
        </w:tc>
      </w:tr>
      <w:tr w:rsidR="00E5183E" w:rsidRPr="00E5183E" w:rsidTr="009150F2">
        <w:trPr>
          <w:trHeight w:val="772"/>
        </w:trPr>
        <w:tc>
          <w:tcPr>
            <w:tcW w:w="9462" w:type="dxa"/>
            <w:hideMark/>
          </w:tcPr>
          <w:p w:rsidR="00E5183E" w:rsidRPr="00E5183E" w:rsidRDefault="00E5183E" w:rsidP="0091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3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5183E" w:rsidRPr="00E5183E" w:rsidRDefault="00E5183E" w:rsidP="0091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3E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5183E" w:rsidRPr="00E5183E" w:rsidTr="009150F2">
        <w:trPr>
          <w:trHeight w:val="350"/>
        </w:trPr>
        <w:tc>
          <w:tcPr>
            <w:tcW w:w="9462" w:type="dxa"/>
          </w:tcPr>
          <w:p w:rsidR="00E5183E" w:rsidRPr="00E5183E" w:rsidRDefault="00E5183E" w:rsidP="0091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83E" w:rsidRPr="00E5183E" w:rsidTr="009150F2">
        <w:trPr>
          <w:trHeight w:val="332"/>
        </w:trPr>
        <w:tc>
          <w:tcPr>
            <w:tcW w:w="9462" w:type="dxa"/>
            <w:hideMark/>
          </w:tcPr>
          <w:p w:rsidR="00E5183E" w:rsidRPr="00E5183E" w:rsidRDefault="00E5183E" w:rsidP="009150F2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E5183E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E5183E" w:rsidRPr="00E5183E" w:rsidTr="009150F2">
        <w:trPr>
          <w:trHeight w:val="300"/>
        </w:trPr>
        <w:tc>
          <w:tcPr>
            <w:tcW w:w="9462" w:type="dxa"/>
            <w:vAlign w:val="center"/>
          </w:tcPr>
          <w:p w:rsidR="00E5183E" w:rsidRPr="00E5183E" w:rsidRDefault="00E5183E" w:rsidP="009150F2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E5183E" w:rsidRPr="00E5183E" w:rsidRDefault="00E5183E" w:rsidP="00E5183E">
      <w:pPr>
        <w:rPr>
          <w:rFonts w:ascii="Times New Roman" w:hAnsi="Times New Roman" w:cs="Times New Roman"/>
        </w:rPr>
      </w:pPr>
    </w:p>
    <w:p w:rsidR="00E5183E" w:rsidRPr="00E5183E" w:rsidRDefault="00E5183E" w:rsidP="00E5183E">
      <w:pPr>
        <w:spacing w:line="192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E5183E" w:rsidRPr="00E5183E" w:rsidTr="009150F2">
        <w:trPr>
          <w:trHeight w:val="432"/>
        </w:trPr>
        <w:tc>
          <w:tcPr>
            <w:tcW w:w="284" w:type="dxa"/>
            <w:vAlign w:val="bottom"/>
            <w:hideMark/>
          </w:tcPr>
          <w:p w:rsidR="00E5183E" w:rsidRPr="00E5183E" w:rsidRDefault="00E5183E" w:rsidP="009150F2">
            <w:pPr>
              <w:rPr>
                <w:rFonts w:ascii="Times New Roman" w:hAnsi="Times New Roman" w:cs="Times New Roman"/>
              </w:rPr>
            </w:pPr>
            <w:r w:rsidRPr="00E5183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5183E" w:rsidRPr="00E5183E" w:rsidRDefault="00A62975" w:rsidP="0091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  <w:bookmarkStart w:id="0" w:name="_GoBack"/>
            <w:bookmarkEnd w:id="0"/>
          </w:p>
        </w:tc>
        <w:tc>
          <w:tcPr>
            <w:tcW w:w="397" w:type="dxa"/>
            <w:hideMark/>
          </w:tcPr>
          <w:p w:rsidR="00E5183E" w:rsidRPr="00E5183E" w:rsidRDefault="00E5183E" w:rsidP="009150F2">
            <w:pPr>
              <w:jc w:val="center"/>
              <w:rPr>
                <w:rFonts w:ascii="Times New Roman" w:hAnsi="Times New Roman" w:cs="Times New Roman"/>
              </w:rPr>
            </w:pPr>
            <w:r w:rsidRPr="00E5183E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5183E" w:rsidRPr="00E5183E" w:rsidRDefault="00A62975" w:rsidP="0091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5183E" w:rsidRPr="00E5183E" w:rsidTr="009150F2">
        <w:tc>
          <w:tcPr>
            <w:tcW w:w="4650" w:type="dxa"/>
            <w:gridSpan w:val="4"/>
          </w:tcPr>
          <w:p w:rsidR="00E5183E" w:rsidRPr="00E5183E" w:rsidRDefault="00E5183E" w:rsidP="009150F2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E5183E" w:rsidRPr="00E5183E" w:rsidRDefault="00E5183E" w:rsidP="00915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83E">
              <w:rPr>
                <w:rFonts w:ascii="Times New Roman" w:hAnsi="Times New Roman" w:cs="Times New Roman"/>
              </w:rPr>
              <w:t>с.Р.Камешкир</w:t>
            </w:r>
            <w:proofErr w:type="spellEnd"/>
          </w:p>
        </w:tc>
      </w:tr>
    </w:tbl>
    <w:p w:rsidR="00E5183E" w:rsidRDefault="00E5183E" w:rsidP="00AF2C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5183E" w:rsidRDefault="00E5183E" w:rsidP="00AF2C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5183E" w:rsidRDefault="00E5183E" w:rsidP="00AF2C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5183E" w:rsidRDefault="00E5183E" w:rsidP="00AF2C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5183E" w:rsidRDefault="00E5183E" w:rsidP="00AF2C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5183E" w:rsidRDefault="00E5183E" w:rsidP="00AF2C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F2CB1" w:rsidRPr="00E5183E" w:rsidRDefault="00AF2CB1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 о комиссии по премированию</w:t>
      </w:r>
      <w:r w:rsidR="00E5183E"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й муниципальных бюджетных, автономных и казенных учреждений, подведомственных</w:t>
      </w:r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ции </w:t>
      </w:r>
      <w:proofErr w:type="spellStart"/>
      <w:r w:rsidR="00E5183E"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соответствии с постановлением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от </w:t>
      </w:r>
      <w:r w:rsidR="00FF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06.2020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 </w:t>
      </w:r>
      <w:r w:rsidR="00FF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емирования руководителей муниципальных бюджетных, автономных и казенных учреждений, подведомственных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183E" w:rsidRPr="00E518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 w:rsidRPr="00E518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администрация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5183E" w:rsidRDefault="00E5183E" w:rsidP="00E518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CB1" w:rsidRPr="00E5183E" w:rsidRDefault="00AF2CB1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Утвердить Положение о Комиссии по премированию руководителей муниципальных бюджетных, автономных и казенных учреждений, </w:t>
      </w:r>
      <w:r w:rsidR="00E5183E"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ых администрации </w:t>
      </w:r>
      <w:proofErr w:type="spellStart"/>
      <w:r w:rsidR="00E5183E" w:rsidRPr="00E518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 w:rsidRPr="00E518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83E" w:rsidRPr="00E5183E" w:rsidRDefault="00E5183E" w:rsidP="00E5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83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E5183E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5183E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5183E" w:rsidRPr="00E5183E" w:rsidRDefault="00E5183E" w:rsidP="00E5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83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518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5183E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E5183E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5183E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5183E" w:rsidRPr="00E5183E" w:rsidRDefault="00E5183E" w:rsidP="00E5183E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E5183E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на следующий день после дня его официального опубликования</w:t>
      </w:r>
      <w:r w:rsidRPr="00E5183E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E5183E" w:rsidRPr="00E5183E" w:rsidRDefault="00E5183E" w:rsidP="00E5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83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51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18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E5183E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5183E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83E" w:rsidRP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183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5183E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E5183E" w:rsidRPr="00E5183E" w:rsidRDefault="00E5183E" w:rsidP="00E51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183E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5183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Pr="00E5183E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 w:rsidRPr="00E5183E">
        <w:rPr>
          <w:rFonts w:ascii="Times New Roman" w:hAnsi="Times New Roman" w:cs="Times New Roman"/>
          <w:sz w:val="28"/>
          <w:szCs w:val="28"/>
        </w:rPr>
        <w:t>Голубев</w:t>
      </w:r>
      <w:proofErr w:type="spellEnd"/>
      <w:proofErr w:type="gramEnd"/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3E" w:rsidRDefault="00E5183E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CB1" w:rsidRPr="00E5183E" w:rsidRDefault="00AF2CB1" w:rsidP="00E518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AF2CB1" w:rsidRDefault="00E5183E" w:rsidP="00E518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5183E" w:rsidRPr="00E5183E" w:rsidRDefault="00E5183E" w:rsidP="00E518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2CB1" w:rsidRPr="00E5183E" w:rsidRDefault="00AF2CB1" w:rsidP="00E518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40"/>
      <w:bookmarkEnd w:id="1"/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премированию руководителей муниципальных бюджетных, автономных и казенных учреждений, подведомственных</w:t>
      </w:r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AF2CB1" w:rsidRPr="00E5183E" w:rsidRDefault="00AF2CB1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 комиссии по премированию руководителей муниципальных бюджетных, автономных и казенных учреждений, подведомственных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ложение) разработано в соответствии с Трудовым </w:t>
      </w:r>
      <w:hyperlink r:id="rId7" w:history="1">
        <w:r w:rsidRPr="00E518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постановлением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="00E5183E" w:rsidRPr="00FF1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="00FF1D33" w:rsidRPr="00FF1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2.06.2020</w:t>
        </w:r>
        <w:r w:rsidR="00E5183E" w:rsidRPr="00FF1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_</w:t>
        </w:r>
        <w:r w:rsidRPr="00FF1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года № </w:t>
        </w:r>
        <w:r w:rsidR="00FF1D33" w:rsidRPr="00FF1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48</w:t>
        </w:r>
      </w:hyperlink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 утверждении Порядка премирования руководителей муниципальных бюджетных, автономных и казенных учреждений, подведомственных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Комиссия по премированию руководителей муниципальных бюджетных, автономных и казенных учреждений, подведомственных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– Комиссия) осуществляет оценку целевых показателей эффективности и результативности по итогам работы за отчетный период, в целях премирования директора муниципального бюджетного, автономного и казенного учреждения, подведомственного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 руководителя Учреждения)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и выплата премии руководителю Учреждения за соответствующий отчетный период производится на основании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ого в соответствии с протоколом заседания Комиссии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Порядок деятельности Комиссии определяется настоящим Положением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 Состав Комиссии устанавливается согласно Приложению 1 к настоящему Положению. Председателем Комиссии является глава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51"/>
      <w:bookmarkEnd w:id="2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, создается в целях рассмотрения отчетов о выполнении целевых показателей эффективности и результативности деятельности руководителя Учреждения, а также подготовки предложений о премировании руководителей Учреждений на основании достигнутых результатов показателей эффективности и результативности их деятельности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ой задачей Комиссии является оценка деятельности руководителя Учреждения на основе выполнения целевых показателей эффективности и результативности деятельности, 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ных нормативно-правовыми актами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в своей деятельности руководствуется муниципальными правовыми актами 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настоящим Положением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2CB1" w:rsidRPr="00E5183E" w:rsidRDefault="00AF2CB1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став и полномочия Комиссии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миссия состоит не менее</w:t>
      </w:r>
      <w:proofErr w:type="gram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из семи человек – сотрудников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ведении которой находятся Учреждения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Списочный состав Комиссии утверждается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уководство Комиссией осуществляет председатель Комиссии, а в его отсутствие - заместитель председателя Комиссии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едседатель комиссии: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деятельностью Комиссии;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ствует на заседаниях Комиссии;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общий </w:t>
      </w:r>
      <w:proofErr w:type="gram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инятых комиссией решений и рекомендаций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 отсутствии председателя Комиссии его полномочия исполняет заместитель председателя Комиссии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Для выполнения возложенных задач Комиссия принимает решение о размере премии, снижении премии либо о </w:t>
      </w:r>
      <w:proofErr w:type="spell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мировании</w:t>
      </w:r>
      <w:proofErr w:type="spellEnd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тношении каждого руководителя Учреждения на основани</w:t>
      </w:r>
      <w:r w:rsidR="00B1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и о набранных баллах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Заседания Комиссии считаются правомочными, если на заседании присутствовало не менее 2/3 членов комиссии. Решение считается принятым большинством голосов, при равном количестве голосов преимущественным считается голос председателя комиссии, а при его отсутствии - заместителя председателя комиссии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Комиссия по вопросам, входящим в ее компетенцию, имеет право: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глашать на свои заседания должностных лиц </w:t>
      </w:r>
      <w:r w:rsidR="00B1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ей Учреждений;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рашивать у руководителей Учреждений необходимые для принятия решения документы, материалы и информацию;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слушивать на своих заседаниях руководителей Учреждений;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имать (отклонять) предложения по установлению размера премии, снижению премии, либо о </w:t>
      </w:r>
      <w:proofErr w:type="spell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мировании</w:t>
      </w:r>
      <w:proofErr w:type="spellEnd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аждого руководителя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2CB1" w:rsidRPr="00E5183E" w:rsidRDefault="00AF2CB1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орядок работы комиссии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ата проведения заседания Комиссии назначается председателем Комиссии (в его отсутствие – заместителем председателя Комиссии)</w:t>
      </w:r>
      <w:r w:rsidR="00B1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позднее 10 календарных дней со дня поступления документов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Комиссия, на основе представленной информации, осуществляет оценку степени выполнения каждым из руководителей Учреждений целевых показателей и принимает решение о премировании, размере премии по итогам работы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ешения Комиссии принимаются открытым голосованием большинством голосов присутствующих на заседании. При равенстве голосов решающим является голос председателя Комиссии (в его отсутствие - голос заместителя председателя комиссии)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Результаты голосования и решение Комиссии по оценке выполнения целевых показателей эффективности и результативности деятельности руководителей Учреждений и проценте их премирования, либо </w:t>
      </w:r>
      <w:proofErr w:type="spell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мированию</w:t>
      </w:r>
      <w:proofErr w:type="spellEnd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за отчетный период заносятся в протокол, который подписывается председателем, заместителем председателя, всеми членами Комиссии, принявшими участие в заседании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На основании протокола заседания Комиссии издается распоряжение </w:t>
      </w:r>
      <w:r w:rsidR="00B1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мировании или </w:t>
      </w:r>
      <w:proofErr w:type="spellStart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мировании</w:t>
      </w:r>
      <w:proofErr w:type="spellEnd"/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 Учреждений за отчетный период.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ешения, принятые Комиссией, могут быть обжалованы в порядке, предусмотренном действующим законодательством Российской Федерации.</w:t>
      </w:r>
    </w:p>
    <w:p w:rsidR="00AF2CB1" w:rsidRDefault="00AF2CB1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23" w:rsidRPr="00E5183E" w:rsidRDefault="00B10B23" w:rsidP="00E5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B1" w:rsidRPr="00E5183E" w:rsidRDefault="00AF2CB1" w:rsidP="00B10B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AF2CB1" w:rsidRPr="00E5183E" w:rsidRDefault="00AF2CB1" w:rsidP="00B10B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комиссии по премированию</w:t>
      </w:r>
    </w:p>
    <w:p w:rsidR="00AF2CB1" w:rsidRPr="00E5183E" w:rsidRDefault="00AF2CB1" w:rsidP="00B10B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муниципальных бюджетных, автономных и казенных</w:t>
      </w:r>
    </w:p>
    <w:p w:rsidR="00AF2CB1" w:rsidRPr="00E5183E" w:rsidRDefault="00AF2CB1" w:rsidP="00B10B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, подведомственных </w:t>
      </w:r>
      <w:r w:rsidR="00B1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AF2CB1" w:rsidRPr="00E5183E" w:rsidRDefault="00B10B23" w:rsidP="00B10B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AF2CB1"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2CB1" w:rsidRPr="00E5183E" w:rsidRDefault="00AF2CB1" w:rsidP="00B10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</w:t>
      </w:r>
    </w:p>
    <w:p w:rsidR="00AF2CB1" w:rsidRPr="00E5183E" w:rsidRDefault="00AF2CB1" w:rsidP="00B10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ценке эффективности и результативности работы руководителей муниципальных бюджетных, автономных и казенных учреждений, находящихся в ведении </w:t>
      </w:r>
      <w:r w:rsidR="00B10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E5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5725"/>
      </w:tblGrid>
      <w:tr w:rsidR="00AF2CB1" w:rsidRPr="00E5183E" w:rsidTr="00B10B23"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</w:t>
            </w:r>
            <w:r w:rsid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AF2CB1" w:rsidRPr="00E5183E" w:rsidTr="00B10B23"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B1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="00B1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="00B1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AF2CB1" w:rsidRPr="00E5183E" w:rsidTr="00B10B23">
        <w:trPr>
          <w:trHeight w:val="80"/>
        </w:trPr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B10B23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1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рганизационным сектором администрации </w:t>
            </w:r>
            <w:proofErr w:type="spellStart"/>
            <w:r w:rsidR="00B1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="00B1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AF2CB1" w:rsidRPr="00E5183E" w:rsidTr="00B10B23">
        <w:trPr>
          <w:trHeight w:val="803"/>
        </w:trPr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1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ЖКХ и экономики</w:t>
            </w:r>
          </w:p>
        </w:tc>
      </w:tr>
      <w:tr w:rsidR="00137F1C" w:rsidRPr="00E5183E" w:rsidTr="00B10B23">
        <w:trPr>
          <w:trHeight w:val="803"/>
        </w:trPr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1C" w:rsidRPr="00E5183E" w:rsidRDefault="00137F1C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1C" w:rsidRPr="00E5183E" w:rsidRDefault="00137F1C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аппара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AF2CB1" w:rsidRPr="00E5183E" w:rsidTr="00B10B23"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1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</w:t>
            </w:r>
            <w:proofErr w:type="spellStart"/>
            <w:r w:rsidR="0013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="0013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AF2CB1" w:rsidRPr="00E5183E" w:rsidTr="00B10B23">
        <w:tc>
          <w:tcPr>
            <w:tcW w:w="2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E5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CB1" w:rsidRPr="00E5183E" w:rsidRDefault="00AF2CB1" w:rsidP="001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ачальник юридического отдела</w:t>
            </w:r>
          </w:p>
        </w:tc>
      </w:tr>
    </w:tbl>
    <w:p w:rsidR="00AF2CB1" w:rsidRPr="00E5183E" w:rsidRDefault="00AF2CB1" w:rsidP="00E5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3CB7" w:rsidRPr="00E5183E" w:rsidRDefault="00A62975" w:rsidP="00E518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3CB7" w:rsidRPr="00E5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B1"/>
    <w:rsid w:val="00137F1C"/>
    <w:rsid w:val="009625A1"/>
    <w:rsid w:val="00A33187"/>
    <w:rsid w:val="00A558C9"/>
    <w:rsid w:val="00A62975"/>
    <w:rsid w:val="00AA7DD7"/>
    <w:rsid w:val="00AF2CB1"/>
    <w:rsid w:val="00B10B23"/>
    <w:rsid w:val="00E5183E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518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2CB1"/>
  </w:style>
  <w:style w:type="character" w:customStyle="1" w:styleId="30">
    <w:name w:val="Заголовок 3 Знак"/>
    <w:basedOn w:val="a0"/>
    <w:link w:val="3"/>
    <w:rsid w:val="00E518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518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183E"/>
    <w:rPr>
      <w:rFonts w:ascii="Calibri" w:eastAsia="Calibri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518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2CB1"/>
  </w:style>
  <w:style w:type="character" w:customStyle="1" w:styleId="30">
    <w:name w:val="Заголовок 3 Знак"/>
    <w:basedOn w:val="a0"/>
    <w:link w:val="3"/>
    <w:rsid w:val="00E518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518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183E"/>
    <w:rPr>
      <w:rFonts w:ascii="Calibri" w:eastAsia="Calibri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B4565334-FF21-4C71-817C-07B0F5474BC1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4DE66145C5C0E9249AFE81D667F1B2F2A1E5F4EB5499020D18E9F3BBnDE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D5FE-AA88-42B7-8727-C728FE0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6-22T11:00:00Z</cp:lastPrinted>
  <dcterms:created xsi:type="dcterms:W3CDTF">2020-06-04T11:02:00Z</dcterms:created>
  <dcterms:modified xsi:type="dcterms:W3CDTF">2020-06-22T11:01:00Z</dcterms:modified>
</cp:coreProperties>
</file>